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0CA451AB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ED0EFA">
        <w:rPr>
          <w:rFonts w:ascii="Century Gothic" w:hAnsi="Century Gothic" w:cs="Arial"/>
          <w:sz w:val="18"/>
          <w:szCs w:val="18"/>
        </w:rPr>
        <w:t>2</w:t>
      </w:r>
      <w:r w:rsidR="00D23540">
        <w:rPr>
          <w:rFonts w:ascii="Century Gothic" w:hAnsi="Century Gothic" w:cs="Arial"/>
          <w:sz w:val="18"/>
          <w:szCs w:val="18"/>
        </w:rPr>
        <w:t>5</w:t>
      </w:r>
      <w:r w:rsidR="00131E2A">
        <w:rPr>
          <w:rFonts w:ascii="Century Gothic" w:hAnsi="Century Gothic" w:cs="Arial"/>
          <w:sz w:val="18"/>
          <w:szCs w:val="18"/>
        </w:rPr>
        <w:t>4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131E2A">
        <w:rPr>
          <w:rFonts w:ascii="Century Gothic" w:hAnsi="Century Gothic" w:cs="Arial"/>
          <w:sz w:val="18"/>
          <w:szCs w:val="18"/>
        </w:rPr>
        <w:t>HR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</w:t>
      </w:r>
      <w:r w:rsidR="00516DBB">
        <w:rPr>
          <w:rFonts w:ascii="Century Gothic" w:hAnsi="Century Gothic" w:cs="Arial"/>
          <w:sz w:val="18"/>
          <w:szCs w:val="18"/>
        </w:rPr>
        <w:t xml:space="preserve"> </w:t>
      </w:r>
      <w:r w:rsidR="00135362">
        <w:rPr>
          <w:rFonts w:ascii="Century Gothic" w:hAnsi="Century Gothic" w:cs="Arial"/>
          <w:sz w:val="18"/>
          <w:szCs w:val="18"/>
        </w:rPr>
        <w:t xml:space="preserve"> </w:t>
      </w:r>
      <w:r w:rsidR="00D60C86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>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D23540">
        <w:rPr>
          <w:rFonts w:ascii="Century Gothic" w:hAnsi="Century Gothic" w:cs="Arial"/>
          <w:sz w:val="18"/>
          <w:szCs w:val="18"/>
        </w:rPr>
        <w:t>2</w:t>
      </w:r>
      <w:r w:rsidR="00131E2A">
        <w:rPr>
          <w:rFonts w:ascii="Century Gothic" w:hAnsi="Century Gothic" w:cs="Arial"/>
          <w:sz w:val="18"/>
          <w:szCs w:val="18"/>
        </w:rPr>
        <w:t>7</w:t>
      </w:r>
      <w:r w:rsidR="00820744">
        <w:rPr>
          <w:rFonts w:ascii="Century Gothic" w:hAnsi="Century Gothic" w:cs="Arial"/>
          <w:sz w:val="18"/>
          <w:szCs w:val="18"/>
        </w:rPr>
        <w:t>.</w:t>
      </w:r>
      <w:r w:rsidR="00A824CF">
        <w:rPr>
          <w:rFonts w:ascii="Century Gothic" w:hAnsi="Century Gothic" w:cs="Arial"/>
          <w:sz w:val="18"/>
          <w:szCs w:val="18"/>
        </w:rPr>
        <w:t>1</w:t>
      </w:r>
      <w:r w:rsidR="005F0685">
        <w:rPr>
          <w:rFonts w:ascii="Century Gothic" w:hAnsi="Century Gothic" w:cs="Arial"/>
          <w:sz w:val="18"/>
          <w:szCs w:val="18"/>
        </w:rPr>
        <w:t>2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E97968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433DB0BF" w14:textId="77777777" w:rsidR="00294AB9" w:rsidRPr="00355B6E" w:rsidRDefault="00294AB9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683F1D96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42ACC0D7" w14:textId="76372ED0" w:rsidR="00A32EF0" w:rsidRDefault="00E42178" w:rsidP="003B7A9E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3E0BD9F9" w14:textId="77777777" w:rsidR="00A04FC4" w:rsidRPr="003B7A9E" w:rsidRDefault="00A04FC4" w:rsidP="003B7A9E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245E468" w14:textId="77777777" w:rsidR="00E46DEC" w:rsidRDefault="00E46DEC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597B8263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3C500E4A" w14:textId="71D80781" w:rsidR="006A6B15" w:rsidRDefault="00E97968" w:rsidP="00572761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E46DEC" w:rsidRPr="004067C1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gios.gov.pl/pjp/current?woj=slaskie&amp;rwms=true</w:t>
              </w:r>
            </w:hyperlink>
          </w:p>
          <w:p w14:paraId="119CDBA2" w14:textId="4DD69647" w:rsidR="00E46DEC" w:rsidRPr="00572761" w:rsidRDefault="00E46DEC" w:rsidP="00572761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1D5CA5" w:rsidRPr="004A7FD0" w14:paraId="0D4D53D8" w14:textId="77777777" w:rsidTr="003B3339">
        <w:tc>
          <w:tcPr>
            <w:tcW w:w="1872" w:type="dxa"/>
            <w:shd w:val="clear" w:color="auto" w:fill="auto"/>
          </w:tcPr>
          <w:p w14:paraId="0F609723" w14:textId="4B3AF13D" w:rsidR="00387581" w:rsidRDefault="00387581" w:rsidP="0038758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12.2021 r.</w:t>
            </w:r>
          </w:p>
          <w:p w14:paraId="70260247" w14:textId="53C022DE" w:rsidR="001D5CA5" w:rsidRPr="004A7FD0" w:rsidRDefault="00387581" w:rsidP="0038758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>niedziela)</w:t>
            </w:r>
          </w:p>
        </w:tc>
        <w:tc>
          <w:tcPr>
            <w:tcW w:w="7796" w:type="dxa"/>
            <w:shd w:val="clear" w:color="auto" w:fill="auto"/>
          </w:tcPr>
          <w:p w14:paraId="797019E9" w14:textId="6FF448C7" w:rsidR="007B5B20" w:rsidRDefault="00F96074" w:rsidP="007B5B20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y przekroczeni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  <w:t>24-godzinnych pyłu zawieszonego PM10 (50 µg/m</w:t>
            </w:r>
            <w:r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 na stacj</w:t>
            </w:r>
            <w:r w:rsidR="00DE65B2">
              <w:rPr>
                <w:rFonts w:ascii="Century Gothic" w:eastAsia="Calibri" w:hAnsi="Century Gothic" w:cs="Arial"/>
                <w:sz w:val="20"/>
                <w:szCs w:val="20"/>
              </w:rPr>
              <w:t>ach</w:t>
            </w:r>
            <w:r w:rsidR="00391E7C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DD453A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391E7C">
              <w:rPr>
                <w:rFonts w:ascii="Century Gothic" w:eastAsia="Calibri" w:hAnsi="Century Gothic" w:cs="Arial"/>
                <w:sz w:val="20"/>
                <w:szCs w:val="20"/>
              </w:rPr>
              <w:t>w</w:t>
            </w:r>
            <w:r w:rsidR="00DD453A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7B5B20" w:rsidRPr="00234FD5">
              <w:rPr>
                <w:rFonts w:ascii="Century Gothic" w:eastAsia="Calibri" w:hAnsi="Century Gothic" w:cs="Arial"/>
                <w:sz w:val="20"/>
                <w:szCs w:val="20"/>
              </w:rPr>
              <w:t>Częstochowie (stacja komunikacyjna) o</w:t>
            </w:r>
            <w:r w:rsidR="007B5B2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DD453A">
              <w:rPr>
                <w:rFonts w:ascii="Century Gothic" w:eastAsia="Calibri" w:hAnsi="Century Gothic" w:cs="Arial"/>
                <w:sz w:val="20"/>
                <w:szCs w:val="20"/>
              </w:rPr>
              <w:t>230</w:t>
            </w:r>
            <w:r w:rsidR="007B5B20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>, Cieszynie</w:t>
            </w:r>
            <w:r w:rsidR="00234FD5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>168</w:t>
            </w:r>
            <w:r w:rsidR="00234FD5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>Częstochowie</w:t>
            </w:r>
            <w:r w:rsidR="00131E2A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 xml:space="preserve"> 144</w:t>
            </w:r>
            <w:r w:rsidR="00131E2A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>, Raciborzu</w:t>
            </w:r>
            <w:r w:rsidR="00131E2A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 xml:space="preserve"> 143</w:t>
            </w:r>
            <w:r w:rsidR="00131E2A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>, Żywcu</w:t>
            </w:r>
            <w:r w:rsidR="00131E2A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 xml:space="preserve"> 138</w:t>
            </w:r>
            <w:r w:rsidR="00131E2A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>, Zabrzu</w:t>
            </w:r>
            <w:r w:rsidR="00131E2A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 xml:space="preserve"> 93</w:t>
            </w:r>
            <w:r w:rsidR="00131E2A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>, Rybniku</w:t>
            </w:r>
            <w:r w:rsidR="00131E2A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 xml:space="preserve"> 91</w:t>
            </w:r>
            <w:r w:rsidR="00131E2A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>, Zawierciu</w:t>
            </w:r>
            <w:r w:rsidR="00131E2A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 xml:space="preserve"> 85</w:t>
            </w:r>
            <w:r w:rsidR="00131E2A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>, Lublińcu</w:t>
            </w:r>
            <w:r w:rsidR="00131E2A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 xml:space="preserve"> 70</w:t>
            </w:r>
            <w:r w:rsidR="00131E2A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>, Katowicach A4 (stacja komunikacyjna)</w:t>
            </w:r>
            <w:r w:rsidR="00131E2A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2E5323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131E2A" w:rsidRPr="00234FD5">
              <w:rPr>
                <w:rFonts w:ascii="Century Gothic" w:eastAsia="Calibri" w:hAnsi="Century Gothic" w:cs="Arial"/>
                <w:sz w:val="20"/>
                <w:szCs w:val="20"/>
              </w:rPr>
              <w:t>o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2E5323">
              <w:rPr>
                <w:rFonts w:ascii="Century Gothic" w:eastAsia="Calibri" w:hAnsi="Century Gothic" w:cs="Arial"/>
                <w:sz w:val="20"/>
                <w:szCs w:val="20"/>
              </w:rPr>
              <w:t>61</w:t>
            </w:r>
            <w:r w:rsidR="00131E2A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2E5323">
              <w:rPr>
                <w:rFonts w:ascii="Century Gothic" w:eastAsia="Calibri" w:hAnsi="Century Gothic" w:cs="Arial"/>
                <w:sz w:val="20"/>
                <w:szCs w:val="20"/>
              </w:rPr>
              <w:t>Bielsku-Białej</w:t>
            </w:r>
            <w:r w:rsidR="00131E2A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2E5323">
              <w:rPr>
                <w:rFonts w:ascii="Century Gothic" w:eastAsia="Calibri" w:hAnsi="Century Gothic" w:cs="Arial"/>
                <w:sz w:val="20"/>
                <w:szCs w:val="20"/>
              </w:rPr>
              <w:t>51</w:t>
            </w:r>
            <w:r w:rsidR="00131E2A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2E5323">
              <w:rPr>
                <w:rFonts w:ascii="Century Gothic" w:eastAsia="Calibri" w:hAnsi="Century Gothic" w:cs="Arial"/>
                <w:sz w:val="20"/>
                <w:szCs w:val="20"/>
              </w:rPr>
              <w:t>Wodzisławiu Śląskim</w:t>
            </w:r>
            <w:r w:rsidR="00131E2A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2E5323">
              <w:rPr>
                <w:rFonts w:ascii="Century Gothic" w:eastAsia="Calibri" w:hAnsi="Century Gothic" w:cs="Arial"/>
                <w:sz w:val="20"/>
                <w:szCs w:val="20"/>
              </w:rPr>
              <w:t>46</w:t>
            </w:r>
            <w:r w:rsidR="00131E2A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2E5323">
              <w:rPr>
                <w:rFonts w:ascii="Century Gothic" w:eastAsia="Calibri" w:hAnsi="Century Gothic" w:cs="Arial"/>
                <w:sz w:val="20"/>
                <w:szCs w:val="20"/>
              </w:rPr>
              <w:t>Goczałkowicach-Zdroju</w:t>
            </w:r>
            <w:r w:rsidR="00131E2A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2E5323">
              <w:rPr>
                <w:rFonts w:ascii="Century Gothic" w:eastAsia="Calibri" w:hAnsi="Century Gothic" w:cs="Arial"/>
                <w:sz w:val="20"/>
                <w:szCs w:val="20"/>
              </w:rPr>
              <w:t>42</w:t>
            </w:r>
            <w:r w:rsidR="00131E2A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>,</w:t>
            </w:r>
            <w:r w:rsidR="002E5323">
              <w:rPr>
                <w:rFonts w:ascii="Century Gothic" w:eastAsia="Calibri" w:hAnsi="Century Gothic" w:cs="Arial"/>
                <w:sz w:val="20"/>
                <w:szCs w:val="20"/>
              </w:rPr>
              <w:t xml:space="preserve"> Katowicach</w:t>
            </w:r>
            <w:r w:rsidR="002E5323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2E5323">
              <w:rPr>
                <w:rFonts w:ascii="Century Gothic" w:eastAsia="Calibri" w:hAnsi="Century Gothic" w:cs="Arial"/>
                <w:sz w:val="20"/>
                <w:szCs w:val="20"/>
              </w:rPr>
              <w:t xml:space="preserve"> 35</w:t>
            </w:r>
            <w:r w:rsidR="002E5323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2E5323">
              <w:rPr>
                <w:rFonts w:ascii="Century Gothic" w:eastAsia="Calibri" w:hAnsi="Century Gothic" w:cs="Arial"/>
                <w:sz w:val="20"/>
                <w:szCs w:val="20"/>
              </w:rPr>
              <w:t>, Tychach</w:t>
            </w:r>
            <w:r w:rsidR="002E5323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2E5323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DD453A">
              <w:rPr>
                <w:rFonts w:ascii="Century Gothic" w:eastAsia="Calibri" w:hAnsi="Century Gothic" w:cs="Arial"/>
                <w:sz w:val="20"/>
                <w:szCs w:val="20"/>
              </w:rPr>
              <w:t>24</w:t>
            </w:r>
            <w:r w:rsidR="002E5323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2E5323"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</w:p>
          <w:p w14:paraId="21682B6F" w14:textId="339D797F" w:rsidR="002E5323" w:rsidRPr="004856FE" w:rsidRDefault="002E5323" w:rsidP="002E5323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poziom alarmowy dla pyłu zawieszonego PM10 w powietrzu został przekroczony na stacji w </w:t>
            </w:r>
            <w:r w:rsidRPr="004856FE"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>Częstochowie</w:t>
            </w:r>
            <w:r w:rsidRPr="004856FE">
              <w:rPr>
                <w:rFonts w:ascii="Century Gothic" w:eastAsia="Calibri" w:hAnsi="Century Gothic" w:cs="Arial"/>
                <w:b/>
                <w:sz w:val="20"/>
                <w:szCs w:val="20"/>
              </w:rPr>
              <w:t>(stacja komunikacyjna)</w:t>
            </w: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>;</w:t>
            </w:r>
          </w:p>
          <w:p w14:paraId="6B25BA47" w14:textId="004A20EE" w:rsidR="002E5323" w:rsidRPr="002E5323" w:rsidRDefault="002E5323" w:rsidP="007B5B20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poziom informowania dla pyłu zawieszonego PM10 w powietrzu został przekroczony na stacjach w Cieszynie, </w:t>
            </w:r>
            <w:r w:rsidRPr="00B55015">
              <w:rPr>
                <w:rFonts w:ascii="Century Gothic" w:eastAsia="Calibri" w:hAnsi="Century Gothic" w:cs="Arial"/>
                <w:b/>
                <w:sz w:val="20"/>
                <w:szCs w:val="20"/>
              </w:rPr>
              <w:t>Częstochowie</w:t>
            </w: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>, Raciborzu i Żywcu;</w:t>
            </w:r>
            <w:r w:rsidRPr="00B55015"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 </w:t>
            </w:r>
          </w:p>
          <w:p w14:paraId="7D3249FC" w14:textId="75DB4EEF" w:rsidR="001D5CA5" w:rsidRPr="00FD6B64" w:rsidRDefault="00F96074" w:rsidP="007B5B20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1D5CA5" w:rsidRPr="004A7FD0" w14:paraId="4ADF1DEE" w14:textId="77777777" w:rsidTr="003B3339">
        <w:trPr>
          <w:trHeight w:val="832"/>
        </w:trPr>
        <w:tc>
          <w:tcPr>
            <w:tcW w:w="1872" w:type="dxa"/>
            <w:shd w:val="clear" w:color="auto" w:fill="auto"/>
          </w:tcPr>
          <w:p w14:paraId="17FE5A0A" w14:textId="1A70CAFC" w:rsidR="00387581" w:rsidRDefault="00387581" w:rsidP="0038758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12.2021 r.</w:t>
            </w:r>
          </w:p>
          <w:p w14:paraId="462A6F40" w14:textId="235B6464" w:rsidR="001D5CA5" w:rsidRPr="004A7FD0" w:rsidRDefault="00387581" w:rsidP="0038758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>pon.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) </w:t>
            </w:r>
            <w:r w:rsidR="001D5CA5"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371ADA59" w14:textId="77777777" w:rsidR="005F0685" w:rsidRDefault="005F0685" w:rsidP="005F0685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7FA07CC2" w14:textId="3056FDBE" w:rsidR="003A11BA" w:rsidRPr="004713AF" w:rsidRDefault="005F0685" w:rsidP="005F0685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 godzinach nocnych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i porannych w</w:t>
            </w:r>
            <w:r w:rsidR="004C45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DD453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Bielsku-Białej, Cieszynie, </w:t>
            </w:r>
            <w:r w:rsidR="004713AF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Częstochowie</w:t>
            </w:r>
            <w:r w:rsidR="00DD453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(stacja komunikacyjna), Goczałkowicach-Zdroju, Raciborzu</w:t>
            </w:r>
            <w:r w:rsidR="004713AF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,</w:t>
            </w:r>
            <w:r w:rsidR="00763E7D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Wodzisławiu Śląskim</w:t>
            </w:r>
            <w:r w:rsidR="00DD453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oraz w Żywcu</w:t>
            </w:r>
            <w:r w:rsidR="00245818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stężeni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a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jednogodzinne pyłu PM10 przekr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aczały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poziom 100 µg/m</w:t>
            </w:r>
            <w:r w:rsidRPr="00304AB6">
              <w:rPr>
                <w:rFonts w:ascii="Century Gothic" w:eastAsia="Calibri" w:hAnsi="Century Gothic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(dla pyłu zawieszonego nie ma określonej normy jednogodzinnej)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6383FC86" w14:textId="77777777" w:rsidR="00E46DEC" w:rsidRDefault="00E46DEC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50D3AC40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3F7D07A8" w14:textId="3A9B8848" w:rsidR="00DB347A" w:rsidRPr="00DB347A" w:rsidRDefault="00EC1FA0" w:rsidP="00DB347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58D0798B" w14:textId="77777777" w:rsidR="00DB347A" w:rsidRDefault="00EC1FA0" w:rsidP="0057276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 w:rsidR="00D14B5C"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  <w:p w14:paraId="1A2D629B" w14:textId="07A4D01C" w:rsidR="00E46DEC" w:rsidRPr="00B67FC4" w:rsidRDefault="00E46DEC" w:rsidP="0057276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8288F" w:rsidRPr="004A7FD0" w14:paraId="73E0890A" w14:textId="77777777" w:rsidTr="002F4B4C">
        <w:trPr>
          <w:trHeight w:val="461"/>
        </w:trPr>
        <w:tc>
          <w:tcPr>
            <w:tcW w:w="1872" w:type="dxa"/>
            <w:shd w:val="clear" w:color="auto" w:fill="auto"/>
          </w:tcPr>
          <w:p w14:paraId="753C47AE" w14:textId="4CD18BAE" w:rsidR="00387581" w:rsidRDefault="00387581" w:rsidP="0038758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DD453A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12.2021 r.</w:t>
            </w:r>
          </w:p>
          <w:p w14:paraId="00552BF1" w14:textId="580CAE87" w:rsidR="0038288F" w:rsidRDefault="00387581" w:rsidP="0038758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DD453A">
              <w:rPr>
                <w:rFonts w:ascii="Century Gothic" w:eastAsia="Calibri" w:hAnsi="Century Gothic" w:cs="Arial"/>
                <w:sz w:val="20"/>
                <w:szCs w:val="20"/>
              </w:rPr>
              <w:t>poniedziałek</w:t>
            </w:r>
            <w:r w:rsidR="00763E7D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5E837306" w14:textId="5014D53C" w:rsidR="00003D96" w:rsidRPr="00F73C4D" w:rsidRDefault="00A66AF3" w:rsidP="0038288F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jakość powietrza</w:t>
            </w:r>
            <w:r w:rsidR="00C02C18">
              <w:rPr>
                <w:rFonts w:ascii="Century Gothic" w:hAnsi="Century Gothic"/>
                <w:bCs/>
                <w:sz w:val="20"/>
                <w:szCs w:val="20"/>
              </w:rPr>
              <w:t xml:space="preserve"> w części północnej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 w:rsidR="005A1D17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C02C18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C02C18"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 w:rsidR="00C02C18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, w części środkowej i południowej</w:t>
            </w:r>
            <w:r w:rsidR="00C02C18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 xml:space="preserve"> </w:t>
            </w:r>
            <w:r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 w:rsidR="004D6B39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i</w:t>
            </w:r>
            <w:r w:rsidR="00EE5467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Pr="00AC4A3E">
              <w:rPr>
                <w:rFonts w:ascii="Century Gothic" w:hAnsi="Century Gothic" w:cs="Arial"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; </w:t>
            </w:r>
            <w:r w:rsidRPr="00AC4A3E">
              <w:rPr>
                <w:rFonts w:ascii="Century Gothic" w:hAnsi="Century Gothic" w:cs="Arial"/>
                <w:bCs/>
                <w:sz w:val="20"/>
                <w:szCs w:val="20"/>
              </w:rPr>
              <w:t>zanieczyszczenie powietrza stanowi zagrożenie dla zdrowia osób chorych, osób starszych, kobiet w ciąży oraz małych dziec</w:t>
            </w:r>
            <w:r w:rsidR="00267E3D">
              <w:rPr>
                <w:rFonts w:ascii="Century Gothic" w:hAnsi="Century Gothic" w:cs="Arial"/>
                <w:bCs/>
                <w:sz w:val="20"/>
                <w:szCs w:val="20"/>
              </w:rPr>
              <w:t>i</w:t>
            </w:r>
            <w:r w:rsidR="00EE5467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C02C18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jakość powietrza </w:t>
            </w:r>
            <w:r w:rsidR="00EE5467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w południowej części woj. śląskiego </w:t>
            </w:r>
            <w:r w:rsidR="00C02C18">
              <w:rPr>
                <w:rFonts w:ascii="Century Gothic" w:hAnsi="Century Gothic" w:cs="Arial"/>
                <w:bCs/>
                <w:sz w:val="20"/>
                <w:szCs w:val="20"/>
              </w:rPr>
              <w:t xml:space="preserve">może być </w:t>
            </w:r>
            <w:r w:rsidR="00C02C18" w:rsidRPr="006238FD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zła</w:t>
            </w:r>
            <w:r w:rsidR="00C02C18" w:rsidRPr="006238FD">
              <w:rPr>
                <w:rFonts w:ascii="Century Gothic" w:hAnsi="Century Gothic" w:cs="Arial"/>
                <w:sz w:val="20"/>
                <w:szCs w:val="20"/>
              </w:rPr>
              <w:t>*;</w:t>
            </w:r>
            <w:r w:rsidR="00C02C18" w:rsidRPr="00466E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2C18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osoby chore, osoby starsze, kobiety w ciąży oraz małe dzieci</w:t>
            </w:r>
            <w:r w:rsidR="00C02C18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="00C02C18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powinny</w:t>
            </w:r>
            <w:r w:rsidR="00C02C18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02C18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unikać przebywania na</w:t>
            </w:r>
            <w:r w:rsidR="00C02C18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02C18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olnym powietrzu; pozostałe osoby powinny ograniczyć do minimum</w:t>
            </w:r>
            <w:r w:rsidR="00C02C18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C02C18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szelką aktywność fizyczną na wolnym powietrzu</w:t>
            </w:r>
            <w:r w:rsidR="00C02C18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02C18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br/>
              <w:t xml:space="preserve">i </w:t>
            </w:r>
            <w:r w:rsidR="00EE5467" w:rsidRPr="00750158">
              <w:rPr>
                <w:rFonts w:ascii="Century Gothic" w:hAnsi="Century Gothic"/>
                <w:b/>
                <w:color w:val="833C0B" w:themeColor="accent2" w:themeShade="80"/>
                <w:sz w:val="20"/>
                <w:szCs w:val="20"/>
              </w:rPr>
              <w:t>bardzo zła</w:t>
            </w:r>
            <w:r w:rsidR="00EE5467" w:rsidRPr="00364790">
              <w:rPr>
                <w:rFonts w:ascii="Century Gothic" w:hAnsi="Century Gothic"/>
                <w:sz w:val="20"/>
                <w:szCs w:val="20"/>
              </w:rPr>
              <w:t>*</w:t>
            </w:r>
            <w:r w:rsidR="00EE5467" w:rsidRPr="00403365">
              <w:t xml:space="preserve">; </w:t>
            </w:r>
            <w:r w:rsidR="00EE5467" w:rsidRPr="00FF54CA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wszelkie aktywności na zewnątrz są odradzane; </w:t>
            </w:r>
            <w:r w:rsidR="00EE5467" w:rsidRPr="00FF54CA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osoby chore, osoby starsze, kobiety w ciąży oraz małe dzieci</w:t>
            </w:r>
            <w:r w:rsidR="00EE5467" w:rsidRPr="00FF54CA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="00EE5467" w:rsidRPr="00FF54CA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powinny bezwzględnie unikać przebywania na wolnym powietrzu; pozostałe osoby powinny ograniczyć przebywanie na wolnym powietrzu do niezbędnego minimum</w:t>
            </w:r>
            <w:r w:rsidR="00C02C18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915682" w:rsidRPr="004A7FD0" w14:paraId="61998085" w14:textId="77777777" w:rsidTr="002F4B4C">
        <w:trPr>
          <w:trHeight w:val="461"/>
        </w:trPr>
        <w:tc>
          <w:tcPr>
            <w:tcW w:w="1872" w:type="dxa"/>
            <w:shd w:val="clear" w:color="auto" w:fill="auto"/>
          </w:tcPr>
          <w:p w14:paraId="1A883AD3" w14:textId="077B5168" w:rsidR="00915682" w:rsidRDefault="00915682" w:rsidP="00915682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91143851"/>
            <w:bookmarkEnd w:id="2"/>
            <w:r>
              <w:rPr>
                <w:rFonts w:ascii="Century Gothic" w:eastAsia="Calibri" w:hAnsi="Century Gothic" w:cs="Arial"/>
                <w:sz w:val="20"/>
                <w:szCs w:val="20"/>
              </w:rPr>
              <w:lastRenderedPageBreak/>
              <w:t>28.12.2021 r.</w:t>
            </w:r>
          </w:p>
          <w:p w14:paraId="11C9FF36" w14:textId="257E0EB8" w:rsidR="00915682" w:rsidRDefault="00915682" w:rsidP="00915682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wtorek)</w:t>
            </w:r>
          </w:p>
        </w:tc>
        <w:tc>
          <w:tcPr>
            <w:tcW w:w="7796" w:type="dxa"/>
            <w:shd w:val="clear" w:color="auto" w:fill="auto"/>
          </w:tcPr>
          <w:p w14:paraId="0D506E05" w14:textId="5BB13ABD" w:rsidR="00915682" w:rsidRPr="00F73C4D" w:rsidRDefault="00C02C18" w:rsidP="00915682">
            <w:pPr>
              <w:spacing w:after="0" w:line="240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jakość powietrza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w części północnej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, w części środkowej i południowej</w:t>
            </w:r>
            <w:r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 xml:space="preserve"> umiarkowana</w:t>
            </w:r>
            <w:r>
              <w:rPr>
                <w:rFonts w:ascii="Century Gothic" w:hAnsi="Century Gothic" w:cs="Arial"/>
                <w:sz w:val="20"/>
                <w:szCs w:val="20"/>
              </w:rPr>
              <w:t>* i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Pr="00AC4A3E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9274F3"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w części </w:t>
            </w:r>
            <w:r w:rsidR="0091568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połudn</w:t>
            </w:r>
            <w:r w:rsidR="004D6B39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iowej</w:t>
            </w:r>
            <w:r w:rsidR="0091568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15682">
              <w:rPr>
                <w:rFonts w:ascii="Century Gothic" w:hAnsi="Century Gothic" w:cs="Arial"/>
                <w:bCs/>
                <w:sz w:val="20"/>
                <w:szCs w:val="20"/>
              </w:rPr>
              <w:t xml:space="preserve">może być </w:t>
            </w:r>
            <w:r w:rsidR="00915682" w:rsidRPr="006238FD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zła</w:t>
            </w:r>
            <w:r w:rsidR="00915682" w:rsidRPr="006238FD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91568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3"/>
    <w:p w14:paraId="68E4FEEE" w14:textId="1D809BF6" w:rsidR="00A04FC4" w:rsidRDefault="00F819AF" w:rsidP="00572761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40DE625E" w14:textId="6FA83887" w:rsidR="00572761" w:rsidRDefault="00572761" w:rsidP="00E46DEC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238D8B01" w14:textId="081A77DD" w:rsidR="00003D96" w:rsidRDefault="00003D96" w:rsidP="00E46DEC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7A750C3C" w14:textId="7763476A" w:rsidR="00003D96" w:rsidRDefault="00003D96" w:rsidP="00E46DEC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1F3A6DA4" w14:textId="1F8CEDD8" w:rsidR="00E46DEC" w:rsidRDefault="00E46DEC" w:rsidP="00E46DEC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7C8D32F5" w14:textId="403CA6E4" w:rsidR="00E46DEC" w:rsidRDefault="00E46DEC" w:rsidP="00E46DEC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71DB3FA2" w14:textId="03251CA5" w:rsidR="00915682" w:rsidRDefault="00915682" w:rsidP="00E46DEC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41C8A3E8" w14:textId="77777777" w:rsidR="00915682" w:rsidRDefault="00915682" w:rsidP="00E46DEC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16194305" w14:textId="77777777" w:rsidR="00E9427E" w:rsidRDefault="00E9427E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D11A58C" w14:textId="77777777" w:rsidR="00E46DEC" w:rsidRDefault="00E46DE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435D04F9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D1F44BC" w14:textId="667A9771" w:rsidR="0056555A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56555A" w:rsidSect="00E6640D">
      <w:headerReference w:type="firs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C4A61" w14:textId="77777777" w:rsidR="00E97968" w:rsidRDefault="00E97968" w:rsidP="00703F35">
      <w:pPr>
        <w:spacing w:after="0" w:line="240" w:lineRule="auto"/>
      </w:pPr>
      <w:r>
        <w:separator/>
      </w:r>
    </w:p>
  </w:endnote>
  <w:endnote w:type="continuationSeparator" w:id="0">
    <w:p w14:paraId="2E64EE8B" w14:textId="77777777" w:rsidR="00E97968" w:rsidRDefault="00E97968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A8141" w14:textId="77777777" w:rsidR="00E97968" w:rsidRDefault="00E97968" w:rsidP="00703F35">
      <w:pPr>
        <w:spacing w:after="0" w:line="240" w:lineRule="auto"/>
      </w:pPr>
      <w:r>
        <w:separator/>
      </w:r>
    </w:p>
  </w:footnote>
  <w:footnote w:type="continuationSeparator" w:id="0">
    <w:p w14:paraId="5C221261" w14:textId="77777777" w:rsidR="00E97968" w:rsidRDefault="00E97968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E97968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165D0913" w:rsidR="007A7316" w:rsidRPr="009F7F86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3"/>
        <w:szCs w:val="13"/>
      </w:rPr>
    </w:pP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tel.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789 317 846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  <w:t>e-mail:</w:t>
    </w:r>
    <w:r w:rsidR="00310A87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rwmskatowice@gios.gov.pl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  <w:t xml:space="preserve">adres: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ul. </w:t>
    </w:r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Konstantego 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Damrota 16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, 40-0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22</w:t>
    </w:r>
    <w:r w:rsidR="00705647" w:rsidRPr="009F7F86">
      <w:rPr>
        <w:rFonts w:ascii="Montserrat Light" w:eastAsia="Calibri" w:hAnsi="Montserrat Light" w:cs="Arial"/>
        <w:b/>
        <w:color w:val="046838"/>
        <w:sz w:val="13"/>
        <w:szCs w:val="13"/>
      </w:rPr>
      <w:t xml:space="preserve">   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E97968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adres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Jerozolimskie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3D96"/>
    <w:rsid w:val="00005674"/>
    <w:rsid w:val="000067DA"/>
    <w:rsid w:val="00007A78"/>
    <w:rsid w:val="00010E66"/>
    <w:rsid w:val="0001126E"/>
    <w:rsid w:val="00013608"/>
    <w:rsid w:val="00020AEE"/>
    <w:rsid w:val="00021C95"/>
    <w:rsid w:val="00025BF3"/>
    <w:rsid w:val="00031332"/>
    <w:rsid w:val="00031A40"/>
    <w:rsid w:val="00034E7B"/>
    <w:rsid w:val="000360A5"/>
    <w:rsid w:val="00037D0A"/>
    <w:rsid w:val="00044FB9"/>
    <w:rsid w:val="00045781"/>
    <w:rsid w:val="00050F57"/>
    <w:rsid w:val="00053768"/>
    <w:rsid w:val="000613B6"/>
    <w:rsid w:val="00062A5D"/>
    <w:rsid w:val="00064F47"/>
    <w:rsid w:val="000803B3"/>
    <w:rsid w:val="00080E00"/>
    <w:rsid w:val="000820F5"/>
    <w:rsid w:val="00083B47"/>
    <w:rsid w:val="00091689"/>
    <w:rsid w:val="00094E35"/>
    <w:rsid w:val="00094F02"/>
    <w:rsid w:val="00096F6C"/>
    <w:rsid w:val="000975A8"/>
    <w:rsid w:val="000A6AFE"/>
    <w:rsid w:val="000A7545"/>
    <w:rsid w:val="000B0B63"/>
    <w:rsid w:val="000B277F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6B7A"/>
    <w:rsid w:val="000D7965"/>
    <w:rsid w:val="000E0121"/>
    <w:rsid w:val="000E28FD"/>
    <w:rsid w:val="000E4838"/>
    <w:rsid w:val="000F0BF1"/>
    <w:rsid w:val="000F3B1C"/>
    <w:rsid w:val="000F3C16"/>
    <w:rsid w:val="000F4D56"/>
    <w:rsid w:val="000F5962"/>
    <w:rsid w:val="0010166C"/>
    <w:rsid w:val="00103DFD"/>
    <w:rsid w:val="00114456"/>
    <w:rsid w:val="00114AD5"/>
    <w:rsid w:val="00124D02"/>
    <w:rsid w:val="001266EF"/>
    <w:rsid w:val="00127145"/>
    <w:rsid w:val="00131E2A"/>
    <w:rsid w:val="00135362"/>
    <w:rsid w:val="00136820"/>
    <w:rsid w:val="00137D2A"/>
    <w:rsid w:val="00144DF0"/>
    <w:rsid w:val="00144F54"/>
    <w:rsid w:val="00145359"/>
    <w:rsid w:val="00146545"/>
    <w:rsid w:val="00151525"/>
    <w:rsid w:val="0015500A"/>
    <w:rsid w:val="001617A9"/>
    <w:rsid w:val="001637E0"/>
    <w:rsid w:val="00181EC3"/>
    <w:rsid w:val="00183D04"/>
    <w:rsid w:val="00187CA7"/>
    <w:rsid w:val="00191BCF"/>
    <w:rsid w:val="00192E8E"/>
    <w:rsid w:val="00196E6E"/>
    <w:rsid w:val="00197C5F"/>
    <w:rsid w:val="001A1115"/>
    <w:rsid w:val="001A3D24"/>
    <w:rsid w:val="001A56F3"/>
    <w:rsid w:val="001B07ED"/>
    <w:rsid w:val="001B4B86"/>
    <w:rsid w:val="001C13E6"/>
    <w:rsid w:val="001C4154"/>
    <w:rsid w:val="001C7338"/>
    <w:rsid w:val="001D1108"/>
    <w:rsid w:val="001D5CA5"/>
    <w:rsid w:val="001D7FE4"/>
    <w:rsid w:val="001E37FA"/>
    <w:rsid w:val="001E4B76"/>
    <w:rsid w:val="001E4C63"/>
    <w:rsid w:val="001F3907"/>
    <w:rsid w:val="001F3F91"/>
    <w:rsid w:val="001F54A6"/>
    <w:rsid w:val="001F55C5"/>
    <w:rsid w:val="002010EF"/>
    <w:rsid w:val="0020211A"/>
    <w:rsid w:val="002041C5"/>
    <w:rsid w:val="002104EC"/>
    <w:rsid w:val="00213937"/>
    <w:rsid w:val="00213B0F"/>
    <w:rsid w:val="0021412A"/>
    <w:rsid w:val="002155C9"/>
    <w:rsid w:val="002156B0"/>
    <w:rsid w:val="00221E1E"/>
    <w:rsid w:val="0022562D"/>
    <w:rsid w:val="00225EC3"/>
    <w:rsid w:val="0022648B"/>
    <w:rsid w:val="00227000"/>
    <w:rsid w:val="00230359"/>
    <w:rsid w:val="00230A98"/>
    <w:rsid w:val="00231B96"/>
    <w:rsid w:val="00234AA1"/>
    <w:rsid w:val="00234FD5"/>
    <w:rsid w:val="00237DAA"/>
    <w:rsid w:val="00240D00"/>
    <w:rsid w:val="00240F8C"/>
    <w:rsid w:val="00242C4C"/>
    <w:rsid w:val="002441AB"/>
    <w:rsid w:val="00245818"/>
    <w:rsid w:val="0024721F"/>
    <w:rsid w:val="002606C3"/>
    <w:rsid w:val="002636B0"/>
    <w:rsid w:val="00267E3D"/>
    <w:rsid w:val="00275D91"/>
    <w:rsid w:val="00276826"/>
    <w:rsid w:val="00282BBF"/>
    <w:rsid w:val="00282D7A"/>
    <w:rsid w:val="0028748F"/>
    <w:rsid w:val="00287DE1"/>
    <w:rsid w:val="00287FF2"/>
    <w:rsid w:val="00290B6F"/>
    <w:rsid w:val="00294AB9"/>
    <w:rsid w:val="002969DE"/>
    <w:rsid w:val="002A03BD"/>
    <w:rsid w:val="002A59F4"/>
    <w:rsid w:val="002A61A0"/>
    <w:rsid w:val="002B2D9C"/>
    <w:rsid w:val="002B2F55"/>
    <w:rsid w:val="002B41D8"/>
    <w:rsid w:val="002B5E93"/>
    <w:rsid w:val="002C23CB"/>
    <w:rsid w:val="002C3B2F"/>
    <w:rsid w:val="002C44DD"/>
    <w:rsid w:val="002C6FAA"/>
    <w:rsid w:val="002D493C"/>
    <w:rsid w:val="002E1B0C"/>
    <w:rsid w:val="002E4572"/>
    <w:rsid w:val="002E4D6D"/>
    <w:rsid w:val="002E5323"/>
    <w:rsid w:val="002E7002"/>
    <w:rsid w:val="002F0070"/>
    <w:rsid w:val="002F1366"/>
    <w:rsid w:val="002F17EF"/>
    <w:rsid w:val="002F3309"/>
    <w:rsid w:val="002F4826"/>
    <w:rsid w:val="002F4B4C"/>
    <w:rsid w:val="00304AB6"/>
    <w:rsid w:val="003054F9"/>
    <w:rsid w:val="00305F5D"/>
    <w:rsid w:val="00310A87"/>
    <w:rsid w:val="00313B15"/>
    <w:rsid w:val="00314C66"/>
    <w:rsid w:val="00315974"/>
    <w:rsid w:val="00324814"/>
    <w:rsid w:val="00324EC1"/>
    <w:rsid w:val="003255F7"/>
    <w:rsid w:val="00325C20"/>
    <w:rsid w:val="0032675D"/>
    <w:rsid w:val="00327128"/>
    <w:rsid w:val="00332347"/>
    <w:rsid w:val="00332CE3"/>
    <w:rsid w:val="0033534C"/>
    <w:rsid w:val="003356D7"/>
    <w:rsid w:val="00335999"/>
    <w:rsid w:val="0033743D"/>
    <w:rsid w:val="00343E8D"/>
    <w:rsid w:val="0034580C"/>
    <w:rsid w:val="00355B6E"/>
    <w:rsid w:val="00360249"/>
    <w:rsid w:val="00360BB3"/>
    <w:rsid w:val="00361C85"/>
    <w:rsid w:val="0036233F"/>
    <w:rsid w:val="0036308B"/>
    <w:rsid w:val="00363CCC"/>
    <w:rsid w:val="00364790"/>
    <w:rsid w:val="003677C8"/>
    <w:rsid w:val="00370334"/>
    <w:rsid w:val="0037187B"/>
    <w:rsid w:val="00372DD2"/>
    <w:rsid w:val="0037303C"/>
    <w:rsid w:val="00373DA9"/>
    <w:rsid w:val="003757C3"/>
    <w:rsid w:val="00381D56"/>
    <w:rsid w:val="003823B1"/>
    <w:rsid w:val="0038288F"/>
    <w:rsid w:val="00386A66"/>
    <w:rsid w:val="00387581"/>
    <w:rsid w:val="00387CC0"/>
    <w:rsid w:val="00391E7C"/>
    <w:rsid w:val="00392414"/>
    <w:rsid w:val="0039765D"/>
    <w:rsid w:val="003A053D"/>
    <w:rsid w:val="003A08B5"/>
    <w:rsid w:val="003A11BA"/>
    <w:rsid w:val="003A1765"/>
    <w:rsid w:val="003A4032"/>
    <w:rsid w:val="003B1C3B"/>
    <w:rsid w:val="003B252A"/>
    <w:rsid w:val="003B3212"/>
    <w:rsid w:val="003B3339"/>
    <w:rsid w:val="003B7A9E"/>
    <w:rsid w:val="003C6D90"/>
    <w:rsid w:val="003C7652"/>
    <w:rsid w:val="003C77D5"/>
    <w:rsid w:val="003D0EFF"/>
    <w:rsid w:val="003D1313"/>
    <w:rsid w:val="003D6D6A"/>
    <w:rsid w:val="003E0B4D"/>
    <w:rsid w:val="003E3E6C"/>
    <w:rsid w:val="003E6996"/>
    <w:rsid w:val="003F1358"/>
    <w:rsid w:val="003F2FFB"/>
    <w:rsid w:val="003F6241"/>
    <w:rsid w:val="003F74AD"/>
    <w:rsid w:val="004015E0"/>
    <w:rsid w:val="004030D4"/>
    <w:rsid w:val="00405EF2"/>
    <w:rsid w:val="00406AD6"/>
    <w:rsid w:val="004108B7"/>
    <w:rsid w:val="00413BF7"/>
    <w:rsid w:val="00413CC7"/>
    <w:rsid w:val="0041674E"/>
    <w:rsid w:val="004256A4"/>
    <w:rsid w:val="00425B8B"/>
    <w:rsid w:val="0043314F"/>
    <w:rsid w:val="004368ED"/>
    <w:rsid w:val="00443B95"/>
    <w:rsid w:val="00443EEB"/>
    <w:rsid w:val="00444853"/>
    <w:rsid w:val="004458F9"/>
    <w:rsid w:val="0045049F"/>
    <w:rsid w:val="00450645"/>
    <w:rsid w:val="004519E9"/>
    <w:rsid w:val="00454B45"/>
    <w:rsid w:val="00456481"/>
    <w:rsid w:val="0045717E"/>
    <w:rsid w:val="00460749"/>
    <w:rsid w:val="00460A9B"/>
    <w:rsid w:val="0046241E"/>
    <w:rsid w:val="00464AAE"/>
    <w:rsid w:val="00465880"/>
    <w:rsid w:val="004703BD"/>
    <w:rsid w:val="0047101C"/>
    <w:rsid w:val="004713AF"/>
    <w:rsid w:val="00472FE6"/>
    <w:rsid w:val="0047327F"/>
    <w:rsid w:val="004739D2"/>
    <w:rsid w:val="00473F5A"/>
    <w:rsid w:val="004807BC"/>
    <w:rsid w:val="0048333B"/>
    <w:rsid w:val="00484765"/>
    <w:rsid w:val="004866E6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456A"/>
    <w:rsid w:val="004C666A"/>
    <w:rsid w:val="004C73D1"/>
    <w:rsid w:val="004D009D"/>
    <w:rsid w:val="004D1591"/>
    <w:rsid w:val="004D51B0"/>
    <w:rsid w:val="004D6B39"/>
    <w:rsid w:val="004D7B10"/>
    <w:rsid w:val="004D7C4E"/>
    <w:rsid w:val="004E1E50"/>
    <w:rsid w:val="004E577F"/>
    <w:rsid w:val="004E5CF4"/>
    <w:rsid w:val="004E6429"/>
    <w:rsid w:val="004E7C59"/>
    <w:rsid w:val="004F1953"/>
    <w:rsid w:val="004F3A01"/>
    <w:rsid w:val="004F69DE"/>
    <w:rsid w:val="00500013"/>
    <w:rsid w:val="005019BD"/>
    <w:rsid w:val="00501DDE"/>
    <w:rsid w:val="005044D6"/>
    <w:rsid w:val="005110C8"/>
    <w:rsid w:val="0051618F"/>
    <w:rsid w:val="00516DBB"/>
    <w:rsid w:val="005266BE"/>
    <w:rsid w:val="00530464"/>
    <w:rsid w:val="00540418"/>
    <w:rsid w:val="00544D40"/>
    <w:rsid w:val="00546202"/>
    <w:rsid w:val="00546F15"/>
    <w:rsid w:val="005474CB"/>
    <w:rsid w:val="00553CC4"/>
    <w:rsid w:val="0055517F"/>
    <w:rsid w:val="00555D25"/>
    <w:rsid w:val="005614DB"/>
    <w:rsid w:val="0056555A"/>
    <w:rsid w:val="005655B4"/>
    <w:rsid w:val="00565974"/>
    <w:rsid w:val="00565E3D"/>
    <w:rsid w:val="00566E7B"/>
    <w:rsid w:val="00572761"/>
    <w:rsid w:val="00574CAC"/>
    <w:rsid w:val="0058479F"/>
    <w:rsid w:val="00584D41"/>
    <w:rsid w:val="005870EC"/>
    <w:rsid w:val="00593594"/>
    <w:rsid w:val="005A1D17"/>
    <w:rsid w:val="005A23AE"/>
    <w:rsid w:val="005B03F3"/>
    <w:rsid w:val="005B7BDC"/>
    <w:rsid w:val="005C0965"/>
    <w:rsid w:val="005C1AD0"/>
    <w:rsid w:val="005C3D19"/>
    <w:rsid w:val="005C72B5"/>
    <w:rsid w:val="005D0D50"/>
    <w:rsid w:val="005D1E0F"/>
    <w:rsid w:val="005D2F53"/>
    <w:rsid w:val="005D48BA"/>
    <w:rsid w:val="005D4D4A"/>
    <w:rsid w:val="005D6256"/>
    <w:rsid w:val="005D651E"/>
    <w:rsid w:val="005E1804"/>
    <w:rsid w:val="005E387E"/>
    <w:rsid w:val="005F0685"/>
    <w:rsid w:val="005F21C7"/>
    <w:rsid w:val="005F30DF"/>
    <w:rsid w:val="005F3247"/>
    <w:rsid w:val="0060162A"/>
    <w:rsid w:val="00606E32"/>
    <w:rsid w:val="00612C44"/>
    <w:rsid w:val="006142DD"/>
    <w:rsid w:val="006153C7"/>
    <w:rsid w:val="00622021"/>
    <w:rsid w:val="00622D26"/>
    <w:rsid w:val="006238FD"/>
    <w:rsid w:val="006337AC"/>
    <w:rsid w:val="00633A3A"/>
    <w:rsid w:val="0063498C"/>
    <w:rsid w:val="00636508"/>
    <w:rsid w:val="00636971"/>
    <w:rsid w:val="00637492"/>
    <w:rsid w:val="00643EA2"/>
    <w:rsid w:val="00644EB0"/>
    <w:rsid w:val="006453CB"/>
    <w:rsid w:val="00651D59"/>
    <w:rsid w:val="00655C9B"/>
    <w:rsid w:val="00660A91"/>
    <w:rsid w:val="00660DD4"/>
    <w:rsid w:val="00661BA6"/>
    <w:rsid w:val="00663D8B"/>
    <w:rsid w:val="00680569"/>
    <w:rsid w:val="00681241"/>
    <w:rsid w:val="006828E0"/>
    <w:rsid w:val="00684883"/>
    <w:rsid w:val="00686C9E"/>
    <w:rsid w:val="00691AD9"/>
    <w:rsid w:val="00691E5A"/>
    <w:rsid w:val="006978BF"/>
    <w:rsid w:val="00697E4B"/>
    <w:rsid w:val="006A04DC"/>
    <w:rsid w:val="006A3DD7"/>
    <w:rsid w:val="006A6B15"/>
    <w:rsid w:val="006B014F"/>
    <w:rsid w:val="006B198A"/>
    <w:rsid w:val="006B3DAC"/>
    <w:rsid w:val="006B705D"/>
    <w:rsid w:val="006C154E"/>
    <w:rsid w:val="006C17CA"/>
    <w:rsid w:val="006C6706"/>
    <w:rsid w:val="006D1218"/>
    <w:rsid w:val="006D2D4A"/>
    <w:rsid w:val="006D350A"/>
    <w:rsid w:val="006D48F4"/>
    <w:rsid w:val="006E1E19"/>
    <w:rsid w:val="006E4918"/>
    <w:rsid w:val="006E529E"/>
    <w:rsid w:val="006E5A45"/>
    <w:rsid w:val="006E6347"/>
    <w:rsid w:val="006F4153"/>
    <w:rsid w:val="006F73B4"/>
    <w:rsid w:val="007034A1"/>
    <w:rsid w:val="00703F35"/>
    <w:rsid w:val="007046CB"/>
    <w:rsid w:val="007047F4"/>
    <w:rsid w:val="0070525D"/>
    <w:rsid w:val="00705647"/>
    <w:rsid w:val="0070582E"/>
    <w:rsid w:val="00707B6B"/>
    <w:rsid w:val="00711088"/>
    <w:rsid w:val="00714126"/>
    <w:rsid w:val="007141DA"/>
    <w:rsid w:val="00716169"/>
    <w:rsid w:val="0071638A"/>
    <w:rsid w:val="00722E34"/>
    <w:rsid w:val="00727747"/>
    <w:rsid w:val="00727C29"/>
    <w:rsid w:val="00731867"/>
    <w:rsid w:val="007336BE"/>
    <w:rsid w:val="007344AC"/>
    <w:rsid w:val="00737212"/>
    <w:rsid w:val="007416FB"/>
    <w:rsid w:val="00742C87"/>
    <w:rsid w:val="00747262"/>
    <w:rsid w:val="0074749C"/>
    <w:rsid w:val="00757541"/>
    <w:rsid w:val="00762984"/>
    <w:rsid w:val="00763131"/>
    <w:rsid w:val="00763E7D"/>
    <w:rsid w:val="00764E8E"/>
    <w:rsid w:val="0076551D"/>
    <w:rsid w:val="007659E0"/>
    <w:rsid w:val="00765E54"/>
    <w:rsid w:val="007718A3"/>
    <w:rsid w:val="00773CEA"/>
    <w:rsid w:val="007762AC"/>
    <w:rsid w:val="007807EA"/>
    <w:rsid w:val="007845E0"/>
    <w:rsid w:val="00793A77"/>
    <w:rsid w:val="0079633E"/>
    <w:rsid w:val="00797371"/>
    <w:rsid w:val="007978A0"/>
    <w:rsid w:val="007A1A3D"/>
    <w:rsid w:val="007A222D"/>
    <w:rsid w:val="007A3BFA"/>
    <w:rsid w:val="007A5745"/>
    <w:rsid w:val="007A5A08"/>
    <w:rsid w:val="007A5A76"/>
    <w:rsid w:val="007A6F9A"/>
    <w:rsid w:val="007A7184"/>
    <w:rsid w:val="007A7316"/>
    <w:rsid w:val="007B148B"/>
    <w:rsid w:val="007B5B20"/>
    <w:rsid w:val="007B6063"/>
    <w:rsid w:val="007B7C64"/>
    <w:rsid w:val="007C2206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05222"/>
    <w:rsid w:val="00810326"/>
    <w:rsid w:val="008110F9"/>
    <w:rsid w:val="00811D9C"/>
    <w:rsid w:val="008145A6"/>
    <w:rsid w:val="00815331"/>
    <w:rsid w:val="00817C55"/>
    <w:rsid w:val="00817E65"/>
    <w:rsid w:val="00820744"/>
    <w:rsid w:val="0082076C"/>
    <w:rsid w:val="00821A8B"/>
    <w:rsid w:val="00826848"/>
    <w:rsid w:val="0083034E"/>
    <w:rsid w:val="008320AF"/>
    <w:rsid w:val="00840AAC"/>
    <w:rsid w:val="00841EAF"/>
    <w:rsid w:val="00844D9F"/>
    <w:rsid w:val="00845502"/>
    <w:rsid w:val="008469FB"/>
    <w:rsid w:val="00846B8D"/>
    <w:rsid w:val="00851C8F"/>
    <w:rsid w:val="008523A7"/>
    <w:rsid w:val="00853762"/>
    <w:rsid w:val="00863D1B"/>
    <w:rsid w:val="008710BD"/>
    <w:rsid w:val="0087297F"/>
    <w:rsid w:val="0087323C"/>
    <w:rsid w:val="00876796"/>
    <w:rsid w:val="00876CAB"/>
    <w:rsid w:val="008778B5"/>
    <w:rsid w:val="00882925"/>
    <w:rsid w:val="00884149"/>
    <w:rsid w:val="008843ED"/>
    <w:rsid w:val="00884571"/>
    <w:rsid w:val="00885502"/>
    <w:rsid w:val="00886788"/>
    <w:rsid w:val="008931FC"/>
    <w:rsid w:val="0089405E"/>
    <w:rsid w:val="00895C31"/>
    <w:rsid w:val="008964DF"/>
    <w:rsid w:val="0089689C"/>
    <w:rsid w:val="00896D81"/>
    <w:rsid w:val="008A465E"/>
    <w:rsid w:val="008A54C7"/>
    <w:rsid w:val="008A700C"/>
    <w:rsid w:val="008B1583"/>
    <w:rsid w:val="008B1CA7"/>
    <w:rsid w:val="008B698A"/>
    <w:rsid w:val="008C473C"/>
    <w:rsid w:val="008C4C1A"/>
    <w:rsid w:val="008D3671"/>
    <w:rsid w:val="008D3EE7"/>
    <w:rsid w:val="008D47F4"/>
    <w:rsid w:val="008D4F87"/>
    <w:rsid w:val="008D558C"/>
    <w:rsid w:val="008E11BD"/>
    <w:rsid w:val="008E1D52"/>
    <w:rsid w:val="008E6691"/>
    <w:rsid w:val="008E7893"/>
    <w:rsid w:val="008F10F3"/>
    <w:rsid w:val="008F4195"/>
    <w:rsid w:val="008F49E6"/>
    <w:rsid w:val="008F6A38"/>
    <w:rsid w:val="0090081B"/>
    <w:rsid w:val="00901141"/>
    <w:rsid w:val="009026DF"/>
    <w:rsid w:val="00904CE8"/>
    <w:rsid w:val="00905C1B"/>
    <w:rsid w:val="00906F48"/>
    <w:rsid w:val="00907B3D"/>
    <w:rsid w:val="009122EB"/>
    <w:rsid w:val="00913E8D"/>
    <w:rsid w:val="00915682"/>
    <w:rsid w:val="00916205"/>
    <w:rsid w:val="00917199"/>
    <w:rsid w:val="00921ABE"/>
    <w:rsid w:val="009265A0"/>
    <w:rsid w:val="009266DB"/>
    <w:rsid w:val="009274F3"/>
    <w:rsid w:val="0093251E"/>
    <w:rsid w:val="009325B9"/>
    <w:rsid w:val="009338BA"/>
    <w:rsid w:val="0094441C"/>
    <w:rsid w:val="00947E23"/>
    <w:rsid w:val="00955C8D"/>
    <w:rsid w:val="0096032C"/>
    <w:rsid w:val="00961B97"/>
    <w:rsid w:val="00966F15"/>
    <w:rsid w:val="00971D59"/>
    <w:rsid w:val="009756AB"/>
    <w:rsid w:val="009815B2"/>
    <w:rsid w:val="009861DA"/>
    <w:rsid w:val="00986F74"/>
    <w:rsid w:val="00987736"/>
    <w:rsid w:val="00992887"/>
    <w:rsid w:val="009931A3"/>
    <w:rsid w:val="00996B09"/>
    <w:rsid w:val="009A3AA5"/>
    <w:rsid w:val="009A5840"/>
    <w:rsid w:val="009B1660"/>
    <w:rsid w:val="009B23E5"/>
    <w:rsid w:val="009B4E09"/>
    <w:rsid w:val="009B5BE3"/>
    <w:rsid w:val="009B7A29"/>
    <w:rsid w:val="009B7DA9"/>
    <w:rsid w:val="009C1E25"/>
    <w:rsid w:val="009C21AF"/>
    <w:rsid w:val="009C3332"/>
    <w:rsid w:val="009C7283"/>
    <w:rsid w:val="009D50B8"/>
    <w:rsid w:val="009D694D"/>
    <w:rsid w:val="009D7157"/>
    <w:rsid w:val="009E1659"/>
    <w:rsid w:val="009E2D05"/>
    <w:rsid w:val="009E538F"/>
    <w:rsid w:val="009E6ED0"/>
    <w:rsid w:val="009E78C7"/>
    <w:rsid w:val="009F254B"/>
    <w:rsid w:val="009F438E"/>
    <w:rsid w:val="009F7BD4"/>
    <w:rsid w:val="009F7F86"/>
    <w:rsid w:val="00A00420"/>
    <w:rsid w:val="00A02BB8"/>
    <w:rsid w:val="00A04FC4"/>
    <w:rsid w:val="00A05BB9"/>
    <w:rsid w:val="00A06F12"/>
    <w:rsid w:val="00A10E85"/>
    <w:rsid w:val="00A12F47"/>
    <w:rsid w:val="00A201A3"/>
    <w:rsid w:val="00A2334C"/>
    <w:rsid w:val="00A26E1B"/>
    <w:rsid w:val="00A32EF0"/>
    <w:rsid w:val="00A37A15"/>
    <w:rsid w:val="00A40016"/>
    <w:rsid w:val="00A41AB1"/>
    <w:rsid w:val="00A4257F"/>
    <w:rsid w:val="00A4487A"/>
    <w:rsid w:val="00A44D48"/>
    <w:rsid w:val="00A451C9"/>
    <w:rsid w:val="00A46FAC"/>
    <w:rsid w:val="00A5265B"/>
    <w:rsid w:val="00A534A2"/>
    <w:rsid w:val="00A54678"/>
    <w:rsid w:val="00A56DF1"/>
    <w:rsid w:val="00A61E06"/>
    <w:rsid w:val="00A6689D"/>
    <w:rsid w:val="00A66AF3"/>
    <w:rsid w:val="00A6717E"/>
    <w:rsid w:val="00A71355"/>
    <w:rsid w:val="00A72881"/>
    <w:rsid w:val="00A73F81"/>
    <w:rsid w:val="00A75E54"/>
    <w:rsid w:val="00A77A51"/>
    <w:rsid w:val="00A824CF"/>
    <w:rsid w:val="00A837F2"/>
    <w:rsid w:val="00A861E5"/>
    <w:rsid w:val="00A90792"/>
    <w:rsid w:val="00A91E30"/>
    <w:rsid w:val="00A9339D"/>
    <w:rsid w:val="00A94F4B"/>
    <w:rsid w:val="00A95872"/>
    <w:rsid w:val="00AA4AED"/>
    <w:rsid w:val="00AA78DF"/>
    <w:rsid w:val="00AB0648"/>
    <w:rsid w:val="00AB1F49"/>
    <w:rsid w:val="00AC12AC"/>
    <w:rsid w:val="00AC2F66"/>
    <w:rsid w:val="00AC366F"/>
    <w:rsid w:val="00AC4A10"/>
    <w:rsid w:val="00AC4A3E"/>
    <w:rsid w:val="00AC7D31"/>
    <w:rsid w:val="00AC7FCB"/>
    <w:rsid w:val="00AD03C3"/>
    <w:rsid w:val="00AD10CD"/>
    <w:rsid w:val="00AD12A2"/>
    <w:rsid w:val="00AD16C8"/>
    <w:rsid w:val="00AD3AD9"/>
    <w:rsid w:val="00AD59AA"/>
    <w:rsid w:val="00AE5782"/>
    <w:rsid w:val="00AE7F49"/>
    <w:rsid w:val="00AF185B"/>
    <w:rsid w:val="00B03866"/>
    <w:rsid w:val="00B03874"/>
    <w:rsid w:val="00B067A4"/>
    <w:rsid w:val="00B067EF"/>
    <w:rsid w:val="00B06C94"/>
    <w:rsid w:val="00B111C2"/>
    <w:rsid w:val="00B12A2E"/>
    <w:rsid w:val="00B1350B"/>
    <w:rsid w:val="00B200FE"/>
    <w:rsid w:val="00B220D0"/>
    <w:rsid w:val="00B31D73"/>
    <w:rsid w:val="00B31DAB"/>
    <w:rsid w:val="00B3426B"/>
    <w:rsid w:val="00B419BA"/>
    <w:rsid w:val="00B423E1"/>
    <w:rsid w:val="00B4695D"/>
    <w:rsid w:val="00B518C3"/>
    <w:rsid w:val="00B53AE2"/>
    <w:rsid w:val="00B54EAF"/>
    <w:rsid w:val="00B54F95"/>
    <w:rsid w:val="00B55B09"/>
    <w:rsid w:val="00B5684F"/>
    <w:rsid w:val="00B57355"/>
    <w:rsid w:val="00B57668"/>
    <w:rsid w:val="00B577EE"/>
    <w:rsid w:val="00B57D39"/>
    <w:rsid w:val="00B624EC"/>
    <w:rsid w:val="00B62C65"/>
    <w:rsid w:val="00B62EA6"/>
    <w:rsid w:val="00B65D81"/>
    <w:rsid w:val="00B67FC4"/>
    <w:rsid w:val="00B72BD5"/>
    <w:rsid w:val="00B73017"/>
    <w:rsid w:val="00B77731"/>
    <w:rsid w:val="00B82532"/>
    <w:rsid w:val="00B85413"/>
    <w:rsid w:val="00B86E0C"/>
    <w:rsid w:val="00B90EC7"/>
    <w:rsid w:val="00B92265"/>
    <w:rsid w:val="00B927B6"/>
    <w:rsid w:val="00B93A63"/>
    <w:rsid w:val="00B9438C"/>
    <w:rsid w:val="00B97520"/>
    <w:rsid w:val="00BB06EF"/>
    <w:rsid w:val="00BB2DEA"/>
    <w:rsid w:val="00BB3044"/>
    <w:rsid w:val="00BB7B5E"/>
    <w:rsid w:val="00BC1672"/>
    <w:rsid w:val="00BC4A88"/>
    <w:rsid w:val="00BD1844"/>
    <w:rsid w:val="00BD2AFA"/>
    <w:rsid w:val="00BD41BD"/>
    <w:rsid w:val="00BD4499"/>
    <w:rsid w:val="00BE63F2"/>
    <w:rsid w:val="00BF1DAF"/>
    <w:rsid w:val="00BF2642"/>
    <w:rsid w:val="00BF5F52"/>
    <w:rsid w:val="00BF7AC1"/>
    <w:rsid w:val="00C02C18"/>
    <w:rsid w:val="00C04411"/>
    <w:rsid w:val="00C10C24"/>
    <w:rsid w:val="00C11D7A"/>
    <w:rsid w:val="00C16EFB"/>
    <w:rsid w:val="00C17A44"/>
    <w:rsid w:val="00C20C9D"/>
    <w:rsid w:val="00C229D9"/>
    <w:rsid w:val="00C25945"/>
    <w:rsid w:val="00C264DD"/>
    <w:rsid w:val="00C31B48"/>
    <w:rsid w:val="00C329D9"/>
    <w:rsid w:val="00C472D4"/>
    <w:rsid w:val="00C47444"/>
    <w:rsid w:val="00C501B6"/>
    <w:rsid w:val="00C51854"/>
    <w:rsid w:val="00C53037"/>
    <w:rsid w:val="00C57E4B"/>
    <w:rsid w:val="00C60111"/>
    <w:rsid w:val="00C60271"/>
    <w:rsid w:val="00C60B2A"/>
    <w:rsid w:val="00C669AA"/>
    <w:rsid w:val="00C6744D"/>
    <w:rsid w:val="00C80700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C7DB0"/>
    <w:rsid w:val="00CD1649"/>
    <w:rsid w:val="00CD32AF"/>
    <w:rsid w:val="00CD52A1"/>
    <w:rsid w:val="00CD5F9A"/>
    <w:rsid w:val="00CD6E8E"/>
    <w:rsid w:val="00CD701C"/>
    <w:rsid w:val="00CD79AA"/>
    <w:rsid w:val="00CE4615"/>
    <w:rsid w:val="00CE579B"/>
    <w:rsid w:val="00CE77DB"/>
    <w:rsid w:val="00CF7585"/>
    <w:rsid w:val="00D02039"/>
    <w:rsid w:val="00D069D7"/>
    <w:rsid w:val="00D11337"/>
    <w:rsid w:val="00D1143C"/>
    <w:rsid w:val="00D138B2"/>
    <w:rsid w:val="00D14B5C"/>
    <w:rsid w:val="00D15467"/>
    <w:rsid w:val="00D15611"/>
    <w:rsid w:val="00D156DC"/>
    <w:rsid w:val="00D23540"/>
    <w:rsid w:val="00D31462"/>
    <w:rsid w:val="00D32347"/>
    <w:rsid w:val="00D326EB"/>
    <w:rsid w:val="00D3276E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6DFF"/>
    <w:rsid w:val="00D57059"/>
    <w:rsid w:val="00D60C86"/>
    <w:rsid w:val="00D62BF7"/>
    <w:rsid w:val="00D63FEE"/>
    <w:rsid w:val="00D76233"/>
    <w:rsid w:val="00D77626"/>
    <w:rsid w:val="00D80CA1"/>
    <w:rsid w:val="00D812B0"/>
    <w:rsid w:val="00D81768"/>
    <w:rsid w:val="00D8331A"/>
    <w:rsid w:val="00D87367"/>
    <w:rsid w:val="00D9263F"/>
    <w:rsid w:val="00D92AA1"/>
    <w:rsid w:val="00D943A8"/>
    <w:rsid w:val="00D94DA7"/>
    <w:rsid w:val="00D956B2"/>
    <w:rsid w:val="00DA0A4B"/>
    <w:rsid w:val="00DA0BD8"/>
    <w:rsid w:val="00DA0FA8"/>
    <w:rsid w:val="00DA6156"/>
    <w:rsid w:val="00DA6970"/>
    <w:rsid w:val="00DB347A"/>
    <w:rsid w:val="00DB34EB"/>
    <w:rsid w:val="00DB3B32"/>
    <w:rsid w:val="00DB7F9E"/>
    <w:rsid w:val="00DC0B1D"/>
    <w:rsid w:val="00DC1EA3"/>
    <w:rsid w:val="00DC2738"/>
    <w:rsid w:val="00DC33C5"/>
    <w:rsid w:val="00DC445E"/>
    <w:rsid w:val="00DC6D78"/>
    <w:rsid w:val="00DC6E94"/>
    <w:rsid w:val="00DD0A0A"/>
    <w:rsid w:val="00DD453A"/>
    <w:rsid w:val="00DD4896"/>
    <w:rsid w:val="00DD6904"/>
    <w:rsid w:val="00DE3565"/>
    <w:rsid w:val="00DE4DBF"/>
    <w:rsid w:val="00DE5A04"/>
    <w:rsid w:val="00DE65B2"/>
    <w:rsid w:val="00DE693D"/>
    <w:rsid w:val="00DE6B98"/>
    <w:rsid w:val="00DF0B10"/>
    <w:rsid w:val="00DF3E47"/>
    <w:rsid w:val="00DF4954"/>
    <w:rsid w:val="00DF65C3"/>
    <w:rsid w:val="00E00B88"/>
    <w:rsid w:val="00E0109D"/>
    <w:rsid w:val="00E0239F"/>
    <w:rsid w:val="00E041EA"/>
    <w:rsid w:val="00E04691"/>
    <w:rsid w:val="00E04F71"/>
    <w:rsid w:val="00E11AB8"/>
    <w:rsid w:val="00E1210C"/>
    <w:rsid w:val="00E13FCD"/>
    <w:rsid w:val="00E17A17"/>
    <w:rsid w:val="00E225CC"/>
    <w:rsid w:val="00E2366C"/>
    <w:rsid w:val="00E23C65"/>
    <w:rsid w:val="00E24EE9"/>
    <w:rsid w:val="00E2591C"/>
    <w:rsid w:val="00E260F6"/>
    <w:rsid w:val="00E271A7"/>
    <w:rsid w:val="00E30DE3"/>
    <w:rsid w:val="00E333FB"/>
    <w:rsid w:val="00E3442D"/>
    <w:rsid w:val="00E34AF7"/>
    <w:rsid w:val="00E42178"/>
    <w:rsid w:val="00E42F0F"/>
    <w:rsid w:val="00E459B1"/>
    <w:rsid w:val="00E46DEC"/>
    <w:rsid w:val="00E471F1"/>
    <w:rsid w:val="00E53C2F"/>
    <w:rsid w:val="00E55318"/>
    <w:rsid w:val="00E56D17"/>
    <w:rsid w:val="00E57204"/>
    <w:rsid w:val="00E602DF"/>
    <w:rsid w:val="00E618F6"/>
    <w:rsid w:val="00E623EE"/>
    <w:rsid w:val="00E6640D"/>
    <w:rsid w:val="00E762C1"/>
    <w:rsid w:val="00E76364"/>
    <w:rsid w:val="00E82190"/>
    <w:rsid w:val="00E84B00"/>
    <w:rsid w:val="00E85DF9"/>
    <w:rsid w:val="00E85F89"/>
    <w:rsid w:val="00E86358"/>
    <w:rsid w:val="00E87882"/>
    <w:rsid w:val="00E913B7"/>
    <w:rsid w:val="00E91C76"/>
    <w:rsid w:val="00E9427E"/>
    <w:rsid w:val="00E95B78"/>
    <w:rsid w:val="00E97968"/>
    <w:rsid w:val="00EA1EEA"/>
    <w:rsid w:val="00EA36CB"/>
    <w:rsid w:val="00EB0071"/>
    <w:rsid w:val="00EB2668"/>
    <w:rsid w:val="00EB26BC"/>
    <w:rsid w:val="00EB3BFE"/>
    <w:rsid w:val="00EC1FA0"/>
    <w:rsid w:val="00EC2F24"/>
    <w:rsid w:val="00EC3870"/>
    <w:rsid w:val="00EC5E68"/>
    <w:rsid w:val="00ED01FB"/>
    <w:rsid w:val="00ED0EFA"/>
    <w:rsid w:val="00ED5FB6"/>
    <w:rsid w:val="00ED675B"/>
    <w:rsid w:val="00EE4A10"/>
    <w:rsid w:val="00EE5467"/>
    <w:rsid w:val="00EE5F93"/>
    <w:rsid w:val="00EE601C"/>
    <w:rsid w:val="00EF3C6B"/>
    <w:rsid w:val="00EF6415"/>
    <w:rsid w:val="00F0634C"/>
    <w:rsid w:val="00F07467"/>
    <w:rsid w:val="00F15437"/>
    <w:rsid w:val="00F25732"/>
    <w:rsid w:val="00F25760"/>
    <w:rsid w:val="00F261D6"/>
    <w:rsid w:val="00F276FA"/>
    <w:rsid w:val="00F342A2"/>
    <w:rsid w:val="00F40E97"/>
    <w:rsid w:val="00F436BF"/>
    <w:rsid w:val="00F465F3"/>
    <w:rsid w:val="00F47894"/>
    <w:rsid w:val="00F54060"/>
    <w:rsid w:val="00F555F4"/>
    <w:rsid w:val="00F55C14"/>
    <w:rsid w:val="00F57330"/>
    <w:rsid w:val="00F60F5B"/>
    <w:rsid w:val="00F61A47"/>
    <w:rsid w:val="00F63365"/>
    <w:rsid w:val="00F6510E"/>
    <w:rsid w:val="00F73C4D"/>
    <w:rsid w:val="00F73CD0"/>
    <w:rsid w:val="00F75BC8"/>
    <w:rsid w:val="00F76A80"/>
    <w:rsid w:val="00F77805"/>
    <w:rsid w:val="00F800E6"/>
    <w:rsid w:val="00F805BD"/>
    <w:rsid w:val="00F816AC"/>
    <w:rsid w:val="00F819AF"/>
    <w:rsid w:val="00F8267E"/>
    <w:rsid w:val="00F90F18"/>
    <w:rsid w:val="00F96074"/>
    <w:rsid w:val="00F968AF"/>
    <w:rsid w:val="00F9766A"/>
    <w:rsid w:val="00F97732"/>
    <w:rsid w:val="00FA1ABF"/>
    <w:rsid w:val="00FA2D63"/>
    <w:rsid w:val="00FA34A3"/>
    <w:rsid w:val="00FA35D3"/>
    <w:rsid w:val="00FB27E4"/>
    <w:rsid w:val="00FB6580"/>
    <w:rsid w:val="00FB71C8"/>
    <w:rsid w:val="00FD28D2"/>
    <w:rsid w:val="00FD426F"/>
    <w:rsid w:val="00FD6096"/>
    <w:rsid w:val="00FD6B64"/>
    <w:rsid w:val="00FD73BA"/>
    <w:rsid w:val="00FE009C"/>
    <w:rsid w:val="00FE1A7D"/>
    <w:rsid w:val="00FE2E76"/>
    <w:rsid w:val="00FE7048"/>
    <w:rsid w:val="00FF01BE"/>
    <w:rsid w:val="00FF18EA"/>
    <w:rsid w:val="00FF1B2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E1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E1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6BB08-97E1-4E35-B6C1-C56FD684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leksandra Gawlas</cp:lastModifiedBy>
  <cp:revision>2</cp:revision>
  <cp:lastPrinted>2021-12-27T09:34:00Z</cp:lastPrinted>
  <dcterms:created xsi:type="dcterms:W3CDTF">2021-12-27T12:14:00Z</dcterms:created>
  <dcterms:modified xsi:type="dcterms:W3CDTF">2021-12-27T12:14:00Z</dcterms:modified>
</cp:coreProperties>
</file>